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05749" w:rsidRDefault="00910B53">
      <w:pPr>
        <w:spacing w:after="702" w:line="259" w:lineRule="auto"/>
        <w:ind w:left="0" w:right="-41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785561" cy="646861"/>
                <wp:effectExtent l="0" t="0" r="0" b="0"/>
                <wp:docPr id="1263" name="Group 1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5561" cy="646861"/>
                          <a:chOff x="0" y="0"/>
                          <a:chExt cx="5785561" cy="646861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05749" w:rsidRDefault="00910B5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830906" y="35356"/>
                            <a:ext cx="2954655" cy="611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346" y="34086"/>
                            <a:ext cx="2604770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263" o:spid="_x0000_s1026" style="width:455.55pt;height:50.95pt;mso-position-horizontal-relative:char;mso-position-vertical-relative:line" coordsize="57855,64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P/2VBLAwQKAAAAAAAAACEAK9VUYztHAAA7RwAAFAAAAGRycy9tZWRpYS9pbWFnZTIu&#10;anBn/9j/4AAQSkZJRgABAQEAYABgAAD/2wBDAAMCAgMCAgMDAwMEAwMEBQgFBQQEBQoHBwYIDAoM&#10;DAsKCwsNDhIQDQ4RDgsLEBYQERMUFRUVDA8XGBYUGBIUFRT/2wBDAQMEBAUEBQkFBQkUDQsNFBQU&#10;FBQUFBQUFBQUFBQUFBQUFBQUFBQUFBQUFBQUFBQUFBQUFBQUFBQUFBQUFBQUFBT/wAARCAB2Aj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">
                <v:rect id="Rectangle 6" o:spid="_x0000_s1027" style="position:absolute;width:445;height:2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05749" w:rsidRDefault="00910B53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28309;top:353;width:2954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">
                  <v:imagedata r:id="rId8" o:title=""/>
                </v:shape>
                <v:shape id="Picture 13" o:spid="_x0000_s1029" type="#_x0000_t75" style="position:absolute;left:13;top:340;width:26048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:rsidR="00F05749" w:rsidRDefault="00910B53">
      <w:pPr>
        <w:spacing w:after="81" w:line="259" w:lineRule="auto"/>
        <w:ind w:left="0" w:right="48" w:firstLine="0"/>
        <w:jc w:val="center"/>
        <w:rPr>
          <w:sz w:val="56"/>
        </w:rPr>
      </w:pPr>
      <w:r>
        <w:rPr>
          <w:sz w:val="56"/>
        </w:rPr>
        <w:t xml:space="preserve">POZVÁNKA </w:t>
      </w:r>
    </w:p>
    <w:p w:rsidR="001F6642" w:rsidRDefault="00742C2D">
      <w:pPr>
        <w:spacing w:after="81" w:line="259" w:lineRule="auto"/>
        <w:ind w:left="0" w:right="48" w:firstLine="0"/>
        <w:jc w:val="center"/>
        <w:rPr>
          <w:sz w:val="48"/>
          <w:szCs w:val="48"/>
        </w:rPr>
      </w:pPr>
      <w:r>
        <w:rPr>
          <w:sz w:val="48"/>
          <w:szCs w:val="48"/>
        </w:rPr>
        <w:t>n</w:t>
      </w:r>
      <w:r w:rsidR="001F6642" w:rsidRPr="001F6642">
        <w:rPr>
          <w:sz w:val="48"/>
          <w:szCs w:val="48"/>
        </w:rPr>
        <w:t>a setkání uživatelů péče o duševní zdraví</w:t>
      </w:r>
      <w:r w:rsidR="005565B3">
        <w:rPr>
          <w:sz w:val="48"/>
          <w:szCs w:val="48"/>
        </w:rPr>
        <w:t xml:space="preserve"> – diskuse k stavu a potřebám péče v rámci Olomouckého kraje</w:t>
      </w:r>
    </w:p>
    <w:p w:rsidR="001F6642" w:rsidRPr="001F6642" w:rsidRDefault="001F6642">
      <w:pPr>
        <w:spacing w:after="81" w:line="259" w:lineRule="auto"/>
        <w:ind w:left="0" w:right="48" w:firstLine="0"/>
        <w:jc w:val="center"/>
        <w:rPr>
          <w:sz w:val="48"/>
          <w:szCs w:val="48"/>
        </w:rPr>
      </w:pPr>
    </w:p>
    <w:p w:rsidR="00E11CEB" w:rsidRDefault="001F6642" w:rsidP="008207D1">
      <w:pPr>
        <w:snapToGrid w:val="0"/>
        <w:spacing w:before="360" w:after="360"/>
      </w:pPr>
      <w:r>
        <w:t xml:space="preserve">Vážení, </w:t>
      </w:r>
    </w:p>
    <w:p w:rsidR="001F6642" w:rsidRDefault="001F6642" w:rsidP="008207D1">
      <w:pPr>
        <w:snapToGrid w:val="0"/>
        <w:spacing w:before="360" w:after="360"/>
        <w:rPr>
          <w:b/>
          <w:bCs/>
        </w:rPr>
      </w:pPr>
      <w:r>
        <w:t xml:space="preserve">dovolujeme si vás pozvat na setkání uživatelů péče o duševní zdraví v Olomouckém kraji. Setkání se uskuteční </w:t>
      </w:r>
      <w:r w:rsidRPr="001F6642">
        <w:rPr>
          <w:b/>
          <w:bCs/>
        </w:rPr>
        <w:t>v</w:t>
      </w:r>
      <w:r w:rsidR="00C94DFD">
        <w:rPr>
          <w:b/>
          <w:bCs/>
        </w:rPr>
        <w:t>e středu</w:t>
      </w:r>
      <w:r w:rsidRPr="001F6642">
        <w:rPr>
          <w:b/>
          <w:bCs/>
        </w:rPr>
        <w:t xml:space="preserve"> </w:t>
      </w:r>
      <w:r w:rsidR="00C94DFD">
        <w:rPr>
          <w:b/>
          <w:bCs/>
        </w:rPr>
        <w:t>17. června</w:t>
      </w:r>
      <w:r w:rsidRPr="001F6642">
        <w:rPr>
          <w:b/>
          <w:bCs/>
        </w:rPr>
        <w:t xml:space="preserve"> od 15 do 17 hodin v prostorách Společnosti Mana na Dolním náměstí 15, Olomouc.</w:t>
      </w:r>
    </w:p>
    <w:p w:rsidR="00742C2D" w:rsidRPr="00742C2D" w:rsidRDefault="00742C2D" w:rsidP="008207D1">
      <w:pPr>
        <w:snapToGrid w:val="0"/>
        <w:spacing w:before="360" w:after="360"/>
        <w:rPr>
          <w:bCs/>
        </w:rPr>
      </w:pPr>
      <w:r w:rsidRPr="00742C2D">
        <w:rPr>
          <w:bCs/>
        </w:rPr>
        <w:t xml:space="preserve">V rámci setkání budeme velice rádi za zpětnou vazbu k aktuální </w:t>
      </w:r>
      <w:r>
        <w:rPr>
          <w:bCs/>
        </w:rPr>
        <w:t xml:space="preserve">stavu péče ve vašem kraji a vašich zkušenostech a potřebách. Budeme proto moc rádi, pokud nám </w:t>
      </w:r>
      <w:r w:rsidR="009545E8">
        <w:rPr>
          <w:bCs/>
        </w:rPr>
        <w:t>věnujete svůj čas a na setkání dorazíte.</w:t>
      </w:r>
    </w:p>
    <w:p w:rsidR="00F05749" w:rsidRDefault="00910B53">
      <w:pPr>
        <w:spacing w:after="37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2567940</wp:posOffset>
            </wp:positionH>
            <wp:positionV relativeFrom="page">
              <wp:posOffset>9784080</wp:posOffset>
            </wp:positionV>
            <wp:extent cx="2419096" cy="53975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096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 w:color="000000"/>
        </w:rPr>
        <w:t>Program:</w:t>
      </w:r>
      <w:r>
        <w:rPr>
          <w:b/>
        </w:rPr>
        <w:t xml:space="preserve"> </w:t>
      </w:r>
    </w:p>
    <w:p w:rsidR="00154F51" w:rsidRDefault="00154F51" w:rsidP="001F6642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</w:p>
    <w:p w:rsidR="001F6642" w:rsidRDefault="001F6642" w:rsidP="001F6642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  <w:r>
        <w:rPr>
          <w:rFonts w:eastAsia="Calibri" w:cs="Arial"/>
        </w:rPr>
        <w:t>15.00                    Zahájení setkání  (Štefan Berec – regionální konzultant MZČR)</w:t>
      </w:r>
    </w:p>
    <w:p w:rsidR="001F6642" w:rsidRDefault="001F6642" w:rsidP="001F6642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</w:p>
    <w:p w:rsidR="001F6642" w:rsidRDefault="001F6642" w:rsidP="001F6642">
      <w:pPr>
        <w:tabs>
          <w:tab w:val="left" w:pos="1701"/>
          <w:tab w:val="left" w:pos="2835"/>
          <w:tab w:val="left" w:pos="7185"/>
        </w:tabs>
        <w:snapToGrid w:val="0"/>
        <w:ind w:left="1416" w:hanging="1416"/>
        <w:rPr>
          <w:rFonts w:eastAsia="Calibri" w:cs="Arial"/>
        </w:rPr>
      </w:pPr>
      <w:r>
        <w:rPr>
          <w:rFonts w:eastAsia="Calibri" w:cs="Arial"/>
        </w:rPr>
        <w:t>15:30</w:t>
      </w:r>
      <w:r>
        <w:rPr>
          <w:rFonts w:eastAsia="Calibri" w:cs="Arial"/>
        </w:rPr>
        <w:tab/>
        <w:t>Zkušenosti se zapojování</w:t>
      </w:r>
      <w:r w:rsidR="00742C2D">
        <w:rPr>
          <w:rFonts w:eastAsia="Calibri" w:cs="Arial"/>
        </w:rPr>
        <w:t>m</w:t>
      </w:r>
      <w:r>
        <w:rPr>
          <w:rFonts w:eastAsia="Calibri" w:cs="Arial"/>
        </w:rPr>
        <w:t xml:space="preserve"> uživatelů do procesů plánování a zkvalitnění péče o      duševní zdraví (Zbyněk Roboch – specialista Destigmatizace NUDZ)</w:t>
      </w:r>
    </w:p>
    <w:p w:rsidR="001F6642" w:rsidRDefault="001F6642" w:rsidP="001F6642">
      <w:pPr>
        <w:tabs>
          <w:tab w:val="left" w:pos="1701"/>
          <w:tab w:val="left" w:pos="2835"/>
          <w:tab w:val="left" w:pos="7185"/>
        </w:tabs>
        <w:snapToGrid w:val="0"/>
        <w:ind w:left="1416" w:hanging="1416"/>
        <w:rPr>
          <w:rFonts w:eastAsia="Calibri" w:cs="Arial"/>
        </w:rPr>
      </w:pPr>
    </w:p>
    <w:p w:rsidR="00C94DFD" w:rsidRDefault="00742C2D" w:rsidP="001F6642">
      <w:pPr>
        <w:tabs>
          <w:tab w:val="left" w:pos="1701"/>
          <w:tab w:val="left" w:pos="2835"/>
          <w:tab w:val="left" w:pos="7185"/>
        </w:tabs>
        <w:snapToGrid w:val="0"/>
        <w:ind w:left="1416" w:hanging="1416"/>
        <w:rPr>
          <w:rFonts w:eastAsia="Calibri" w:cs="Arial"/>
        </w:rPr>
      </w:pPr>
      <w:r>
        <w:rPr>
          <w:rFonts w:eastAsia="Calibri" w:cs="Arial"/>
        </w:rPr>
        <w:t>15:45</w:t>
      </w:r>
      <w:r w:rsidR="001F6642">
        <w:rPr>
          <w:rFonts w:eastAsia="Calibri" w:cs="Arial"/>
        </w:rPr>
        <w:tab/>
      </w:r>
      <w:r w:rsidR="00C94DFD">
        <w:rPr>
          <w:rFonts w:eastAsia="Calibri" w:cs="Arial"/>
        </w:rPr>
        <w:t>Vliv „korona krize“ na dostupnost a kvalitu služeb – příležitosti ke změně v systému péče</w:t>
      </w:r>
    </w:p>
    <w:p w:rsidR="001F6642" w:rsidRDefault="00C94DFD" w:rsidP="001F6642">
      <w:pPr>
        <w:tabs>
          <w:tab w:val="left" w:pos="1701"/>
          <w:tab w:val="left" w:pos="2835"/>
          <w:tab w:val="left" w:pos="7185"/>
        </w:tabs>
        <w:snapToGrid w:val="0"/>
        <w:ind w:left="1416" w:hanging="1416"/>
        <w:rPr>
          <w:rFonts w:eastAsia="Calibri" w:cs="Arial"/>
        </w:rPr>
      </w:pPr>
      <w:r>
        <w:rPr>
          <w:rFonts w:eastAsia="Calibri" w:cs="Arial"/>
        </w:rPr>
        <w:tab/>
      </w:r>
      <w:r w:rsidR="001F6642">
        <w:rPr>
          <w:rFonts w:eastAsia="Calibri" w:cs="Arial"/>
        </w:rPr>
        <w:t>Diskuze o aktuálním stavu péče v regionu a možnostech rozvoje podpory uživatelských hnutí</w:t>
      </w:r>
    </w:p>
    <w:p w:rsidR="001F6642" w:rsidRDefault="001F6642" w:rsidP="001F6642">
      <w:pPr>
        <w:tabs>
          <w:tab w:val="left" w:pos="1701"/>
          <w:tab w:val="left" w:pos="2835"/>
          <w:tab w:val="left" w:pos="7185"/>
        </w:tabs>
        <w:snapToGrid w:val="0"/>
        <w:rPr>
          <w:rFonts w:eastAsia="Calibri" w:cs="Arial"/>
        </w:rPr>
      </w:pPr>
    </w:p>
    <w:p w:rsidR="00073C29" w:rsidRPr="00073C29" w:rsidRDefault="00073C29" w:rsidP="00073C29">
      <w:pPr>
        <w:pStyle w:val="Bezmezer"/>
        <w:rPr>
          <w:rFonts w:ascii="Candara" w:eastAsia="Calibri" w:hAnsi="Candara"/>
          <w:sz w:val="22"/>
          <w:szCs w:val="22"/>
          <w:lang w:val="cs-CZ"/>
        </w:rPr>
      </w:pPr>
      <w:r w:rsidRPr="00073C29">
        <w:rPr>
          <w:rFonts w:ascii="Candara" w:eastAsia="Calibri" w:hAnsi="Candara"/>
          <w:sz w:val="22"/>
          <w:szCs w:val="22"/>
          <w:lang w:val="cs-CZ"/>
        </w:rPr>
        <w:t xml:space="preserve">                              </w:t>
      </w:r>
    </w:p>
    <w:p w:rsidR="00F05749" w:rsidRDefault="00F05749">
      <w:pPr>
        <w:spacing w:line="259" w:lineRule="auto"/>
        <w:ind w:left="0" w:right="0" w:firstLine="0"/>
        <w:jc w:val="left"/>
      </w:pPr>
    </w:p>
    <w:p w:rsidR="00F05749" w:rsidRDefault="00F05749">
      <w:pPr>
        <w:spacing w:line="259" w:lineRule="auto"/>
        <w:ind w:left="0" w:right="0" w:firstLine="0"/>
        <w:jc w:val="left"/>
      </w:pPr>
    </w:p>
    <w:p w:rsidR="006A7FBB" w:rsidRPr="00C82740" w:rsidRDefault="001F6642" w:rsidP="00073C29">
      <w:pPr>
        <w:tabs>
          <w:tab w:val="left" w:pos="0"/>
          <w:tab w:val="left" w:pos="2835"/>
          <w:tab w:val="left" w:pos="7185"/>
        </w:tabs>
        <w:snapToGrid w:val="0"/>
        <w:rPr>
          <w:bCs/>
        </w:rPr>
      </w:pPr>
      <w:r>
        <w:t>Svou účast</w:t>
      </w:r>
      <w:r w:rsidR="009545E8">
        <w:t>,</w:t>
      </w:r>
      <w:r>
        <w:t xml:space="preserve"> prosím</w:t>
      </w:r>
      <w:r w:rsidR="009545E8">
        <w:t>,</w:t>
      </w:r>
      <w:r>
        <w:t xml:space="preserve"> potvrďte na</w:t>
      </w:r>
      <w:r w:rsidR="00073C29" w:rsidRPr="00073C29">
        <w:t xml:space="preserve"> email</w:t>
      </w:r>
      <w:r w:rsidR="004E240D">
        <w:t xml:space="preserve"> </w:t>
      </w:r>
      <w:hyperlink r:id="rId11" w:history="1">
        <w:r w:rsidRPr="00656F05">
          <w:rPr>
            <w:rStyle w:val="Hypertextovodkaz"/>
          </w:rPr>
          <w:t>stefan.berec@mzcr.cz</w:t>
        </w:r>
      </w:hyperlink>
      <w:r w:rsidR="009545E8">
        <w:rPr>
          <w:color w:val="4472C4" w:themeColor="accent1"/>
        </w:rPr>
        <w:t xml:space="preserve"> </w:t>
      </w:r>
      <w:r w:rsidR="009545E8" w:rsidRPr="009545E8">
        <w:rPr>
          <w:color w:val="auto"/>
        </w:rPr>
        <w:t xml:space="preserve">nebo přihlášením přes </w:t>
      </w:r>
      <w:hyperlink r:id="rId12" w:history="1">
        <w:r w:rsidR="009545E8" w:rsidRPr="005565B3">
          <w:rPr>
            <w:rStyle w:val="Hypertextovodkaz"/>
          </w:rPr>
          <w:t>formulář</w:t>
        </w:r>
      </w:hyperlink>
      <w:r w:rsidR="009545E8">
        <w:rPr>
          <w:color w:val="4472C4" w:themeColor="accent1"/>
        </w:rPr>
        <w:t xml:space="preserve"> </w:t>
      </w:r>
      <w:r w:rsidR="00C82740">
        <w:rPr>
          <w:bCs/>
        </w:rPr>
        <w:t>V případě jakýchkoliv dotazů kontaktujte Štefana Berece na tel. 774 023 298</w:t>
      </w:r>
    </w:p>
    <w:p w:rsidR="00F05749" w:rsidRDefault="00F05749">
      <w:pPr>
        <w:spacing w:line="259" w:lineRule="auto"/>
        <w:ind w:left="0" w:right="0" w:firstLine="0"/>
        <w:jc w:val="left"/>
      </w:pPr>
    </w:p>
    <w:p w:rsidR="00F05749" w:rsidRDefault="00C82740">
      <w:pPr>
        <w:spacing w:after="1697" w:line="259" w:lineRule="auto"/>
        <w:ind w:left="0" w:right="0" w:firstLine="0"/>
        <w:jc w:val="left"/>
      </w:pPr>
      <w:r>
        <w:t>Těšíme se na setkání</w:t>
      </w:r>
      <w:r w:rsidR="00910B53">
        <w:t xml:space="preserve"> </w:t>
      </w:r>
    </w:p>
    <w:sectPr w:rsidR="00F05749">
      <w:pgSz w:w="11899" w:h="16841"/>
      <w:pgMar w:top="749" w:right="1410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E37BD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4641250"/>
    <w:multiLevelType w:val="hybridMultilevel"/>
    <w:tmpl w:val="6FB86420"/>
    <w:lvl w:ilvl="0" w:tplc="040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2" w15:restartNumberingAfterBreak="0">
    <w:nsid w:val="7E0A1396"/>
    <w:multiLevelType w:val="hybridMultilevel"/>
    <w:tmpl w:val="274A95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749"/>
    <w:rsid w:val="00011EB2"/>
    <w:rsid w:val="00073C29"/>
    <w:rsid w:val="000745FB"/>
    <w:rsid w:val="00096C88"/>
    <w:rsid w:val="00154F51"/>
    <w:rsid w:val="0016059C"/>
    <w:rsid w:val="001C0A8F"/>
    <w:rsid w:val="001F6642"/>
    <w:rsid w:val="00270EA0"/>
    <w:rsid w:val="002A3A81"/>
    <w:rsid w:val="003A62E8"/>
    <w:rsid w:val="003D5841"/>
    <w:rsid w:val="003E1AE7"/>
    <w:rsid w:val="003F616C"/>
    <w:rsid w:val="004B2EE5"/>
    <w:rsid w:val="004E240D"/>
    <w:rsid w:val="00516BCB"/>
    <w:rsid w:val="00524C09"/>
    <w:rsid w:val="00546458"/>
    <w:rsid w:val="00553569"/>
    <w:rsid w:val="005565B3"/>
    <w:rsid w:val="006679D7"/>
    <w:rsid w:val="00686F34"/>
    <w:rsid w:val="006A7FBB"/>
    <w:rsid w:val="00742C2D"/>
    <w:rsid w:val="00745FED"/>
    <w:rsid w:val="00757AB8"/>
    <w:rsid w:val="007772E3"/>
    <w:rsid w:val="00815A87"/>
    <w:rsid w:val="008207D1"/>
    <w:rsid w:val="00861478"/>
    <w:rsid w:val="00910B53"/>
    <w:rsid w:val="00921E78"/>
    <w:rsid w:val="009545E8"/>
    <w:rsid w:val="009628E5"/>
    <w:rsid w:val="00A0653A"/>
    <w:rsid w:val="00A15AA0"/>
    <w:rsid w:val="00A54A8D"/>
    <w:rsid w:val="00A75B8B"/>
    <w:rsid w:val="00AA4938"/>
    <w:rsid w:val="00AC3F1F"/>
    <w:rsid w:val="00AC4E15"/>
    <w:rsid w:val="00B0113B"/>
    <w:rsid w:val="00B10EF3"/>
    <w:rsid w:val="00B61C62"/>
    <w:rsid w:val="00C32E26"/>
    <w:rsid w:val="00C723ED"/>
    <w:rsid w:val="00C760AC"/>
    <w:rsid w:val="00C82740"/>
    <w:rsid w:val="00C94DFD"/>
    <w:rsid w:val="00CA7A17"/>
    <w:rsid w:val="00CE44C0"/>
    <w:rsid w:val="00D7357F"/>
    <w:rsid w:val="00DF0E57"/>
    <w:rsid w:val="00E11CEB"/>
    <w:rsid w:val="00E46596"/>
    <w:rsid w:val="00E66BFB"/>
    <w:rsid w:val="00ED31BD"/>
    <w:rsid w:val="00EE2C54"/>
    <w:rsid w:val="00F05749"/>
    <w:rsid w:val="00F345A2"/>
    <w:rsid w:val="00FB4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0C0F"/>
  <w15:docId w15:val="{23E193B4-5BEA-4521-B80D-9640280D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0" w:line="268" w:lineRule="auto"/>
      <w:ind w:left="10" w:right="1" w:hanging="10"/>
      <w:jc w:val="both"/>
    </w:pPr>
    <w:rPr>
      <w:rFonts w:ascii="Candara" w:eastAsia="Candara" w:hAnsi="Candara" w:cs="Candara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011EB2"/>
    <w:pPr>
      <w:ind w:left="720"/>
      <w:contextualSpacing/>
    </w:pPr>
  </w:style>
  <w:style w:type="paragraph" w:styleId="Bezmezer">
    <w:name w:val="No Spacing"/>
    <w:uiPriority w:val="1"/>
    <w:qFormat/>
    <w:rsid w:val="00073C29"/>
    <w:pPr>
      <w:spacing w:after="0" w:line="240" w:lineRule="auto"/>
    </w:pPr>
    <w:rPr>
      <w:sz w:val="24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1C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1CEB"/>
    <w:rPr>
      <w:rFonts w:ascii="Tahoma" w:eastAsia="Candara" w:hAnsi="Tahoma" w:cs="Tahoma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C723ED"/>
    <w:pPr>
      <w:spacing w:after="0" w:line="240" w:lineRule="auto"/>
    </w:pPr>
    <w:rPr>
      <w:rFonts w:ascii="Candara" w:eastAsia="Candara" w:hAnsi="Candara" w:cs="Candara"/>
      <w:color w:val="000000"/>
    </w:rPr>
  </w:style>
  <w:style w:type="character" w:styleId="Hypertextovodkaz">
    <w:name w:val="Hyperlink"/>
    <w:basedOn w:val="Standardnpsmoodstavce"/>
    <w:uiPriority w:val="99"/>
    <w:unhideWhenUsed/>
    <w:rsid w:val="001F6642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F6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forms.gle/KvboV4iGcoSkF6JP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stefan.berec@mzcr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EEC9-19DF-4924-BE47-D9A780D80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ČR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a Lidinská</dc:creator>
  <cp:lastModifiedBy>M4800</cp:lastModifiedBy>
  <cp:revision>3</cp:revision>
  <cp:lastPrinted>2019-12-16T10:09:00Z</cp:lastPrinted>
  <dcterms:created xsi:type="dcterms:W3CDTF">2020-03-09T13:27:00Z</dcterms:created>
  <dcterms:modified xsi:type="dcterms:W3CDTF">2020-05-22T09:59:00Z</dcterms:modified>
</cp:coreProperties>
</file>